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BD3" w14:textId="77777777" w:rsidR="00A54FB5" w:rsidRDefault="00400A4D">
      <w:pPr>
        <w:pStyle w:val="TitelI"/>
        <w:tabs>
          <w:tab w:val="left" w:pos="6096"/>
        </w:tabs>
        <w:spacing w:line="240" w:lineRule="auto"/>
        <w:ind w:left="-993" w:right="-399"/>
      </w:pP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A6248" wp14:editId="69F91F59">
                <wp:simplePos x="0" y="0"/>
                <wp:positionH relativeFrom="page">
                  <wp:posOffset>133986</wp:posOffset>
                </wp:positionH>
                <wp:positionV relativeFrom="paragraph">
                  <wp:posOffset>1841500</wp:posOffset>
                </wp:positionV>
                <wp:extent cx="698527" cy="307128"/>
                <wp:effectExtent l="0" t="114300" r="0" b="1123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698527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CF47F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8E7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10.55pt;margin-top:145pt;width:55pt;height:24.2pt;rotation:-1955008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" filled="f" stroked="f" strokeweight=".5pt">
                <v:textbox>
                  <w:txbxContent>
                    <w:p w14:paraId="7D020B49" w14:textId="6614D1E9" w:rsidR="00E90F78" w:rsidRPr="003F03EC" w:rsidRDefault="00E90F7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03E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Varroa Behandlungsjournal für das Jahr ________</w:t>
      </w:r>
      <w:r>
        <w:br/>
      </w:r>
      <w:r>
        <w:br/>
      </w:r>
      <w:r>
        <w:rPr>
          <w:sz w:val="20"/>
        </w:rPr>
        <w:t>Bienenhalter/In: ________________________________________________</w:t>
      </w:r>
      <w:r>
        <w:rPr>
          <w:sz w:val="20"/>
        </w:rPr>
        <w:tab/>
        <w:t>Bienenstand / Kant. Nr.: ______________________________________________________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417"/>
        <w:gridCol w:w="2269"/>
        <w:gridCol w:w="2409"/>
      </w:tblGrid>
      <w:tr w:rsidR="00A54FB5" w14:paraId="5F835E67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66963E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D8A311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F48B2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8C52E7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1755570A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F8DC7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2FC10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?*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80C77D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5F49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05ADE8F0" w14:textId="77777777">
        <w:trPr>
          <w:trHeight w:val="737"/>
        </w:trPr>
        <w:tc>
          <w:tcPr>
            <w:tcW w:w="1135" w:type="dxa"/>
            <w:shd w:val="clear" w:color="auto" w:fill="F2F2F2" w:themeFill="background1" w:themeFillShade="F2"/>
          </w:tcPr>
          <w:p w14:paraId="4DC982F6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.07.20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206A3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30.07.20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B56AF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r.2515Wal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8D45D37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 xml:space="preserve">Formivar 60% </w:t>
            </w: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ad us. vet., Lösung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Verdunstung; Liebig-Dispenser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3608F3A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e 100 m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77298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. Sommerbehandlu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7FEE5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a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4E65299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ame Online-Shop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2FB81C4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7314E8EF" w14:textId="77777777">
        <w:trPr>
          <w:trHeight w:val="737"/>
        </w:trPr>
        <w:tc>
          <w:tcPr>
            <w:tcW w:w="1135" w:type="dxa"/>
          </w:tcPr>
          <w:p w14:paraId="7BCE038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96A0F5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64DAC4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7A52188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042BCE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C11700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64038F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77A48B2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E7BEB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239AF30" w14:textId="77777777">
        <w:trPr>
          <w:trHeight w:val="737"/>
        </w:trPr>
        <w:tc>
          <w:tcPr>
            <w:tcW w:w="1135" w:type="dxa"/>
          </w:tcPr>
          <w:p w14:paraId="0438FCB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943642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66E3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352DF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31DD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DFD51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1A21B2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9C7CF3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164C72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BBFEE4F" w14:textId="77777777">
        <w:trPr>
          <w:trHeight w:val="737"/>
        </w:trPr>
        <w:tc>
          <w:tcPr>
            <w:tcW w:w="1135" w:type="dxa"/>
          </w:tcPr>
          <w:p w14:paraId="6A0293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FEF4D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A7ABED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1F73EF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36E71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64D20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27EB37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05CAB0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BDF976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273955C" w14:textId="77777777">
        <w:trPr>
          <w:trHeight w:val="737"/>
        </w:trPr>
        <w:tc>
          <w:tcPr>
            <w:tcW w:w="1135" w:type="dxa"/>
          </w:tcPr>
          <w:p w14:paraId="6D2626C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6BA9E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7105EEF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AD9CD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671B4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48F5D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3B00BDA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26785E0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2BCDCE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0FC2BBD8" w14:textId="77777777">
        <w:trPr>
          <w:trHeight w:val="737"/>
        </w:trPr>
        <w:tc>
          <w:tcPr>
            <w:tcW w:w="1135" w:type="dxa"/>
          </w:tcPr>
          <w:p w14:paraId="3735C59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4EACDB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E18E8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E250C9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5FA30A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5FE8F5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41CE25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C841C9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1349C2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3CACF5A1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559"/>
        <w:gridCol w:w="2127"/>
        <w:gridCol w:w="2409"/>
      </w:tblGrid>
      <w:tr w:rsidR="00A54FB5" w14:paraId="6C7D8492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5258091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lastRenderedPageBreak/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627F6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BE01B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54698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7862162B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F9688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CF00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 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300C0E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F4B2D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30988DAA" w14:textId="77777777">
        <w:trPr>
          <w:trHeight w:val="737"/>
        </w:trPr>
        <w:tc>
          <w:tcPr>
            <w:tcW w:w="1135" w:type="dxa"/>
            <w:shd w:val="clear" w:color="auto" w:fill="auto"/>
          </w:tcPr>
          <w:p w14:paraId="2653C429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76991AC1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  <w:shd w:val="clear" w:color="auto" w:fill="auto"/>
          </w:tcPr>
          <w:p w14:paraId="6AA4515A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3CD1D19F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63982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FCFFBE2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8FEFB65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  <w:shd w:val="clear" w:color="auto" w:fill="auto"/>
          </w:tcPr>
          <w:p w14:paraId="18FF39EB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125DB94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57783778" w14:textId="77777777">
        <w:trPr>
          <w:trHeight w:val="737"/>
        </w:trPr>
        <w:tc>
          <w:tcPr>
            <w:tcW w:w="1135" w:type="dxa"/>
          </w:tcPr>
          <w:p w14:paraId="677F7C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0CC17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0B14FF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54E6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0F68CB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3343E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1640B1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AE3DEA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2E21CD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B3A7A85" w14:textId="77777777">
        <w:trPr>
          <w:trHeight w:val="737"/>
        </w:trPr>
        <w:tc>
          <w:tcPr>
            <w:tcW w:w="1135" w:type="dxa"/>
          </w:tcPr>
          <w:p w14:paraId="39F4E39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02CCE2E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09290B0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6993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4697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23974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128E9D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599F7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553347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13605E81" w14:textId="77777777">
        <w:trPr>
          <w:trHeight w:val="737"/>
        </w:trPr>
        <w:tc>
          <w:tcPr>
            <w:tcW w:w="1135" w:type="dxa"/>
          </w:tcPr>
          <w:p w14:paraId="7D7B194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684C3C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56A7B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6DFBC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605C9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ECC73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3476133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30CCEC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0A4F5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58CEEDA" w14:textId="77777777">
        <w:trPr>
          <w:trHeight w:val="737"/>
        </w:trPr>
        <w:tc>
          <w:tcPr>
            <w:tcW w:w="1135" w:type="dxa"/>
          </w:tcPr>
          <w:p w14:paraId="73164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915C2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2C3245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6356552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0EA04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628749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590E0E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B4EBA6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650D1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D90CD8C" w14:textId="77777777">
        <w:trPr>
          <w:trHeight w:val="737"/>
        </w:trPr>
        <w:tc>
          <w:tcPr>
            <w:tcW w:w="1135" w:type="dxa"/>
          </w:tcPr>
          <w:p w14:paraId="4AB3EB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34E157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59B313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DBC6F9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11AE7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E5E4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62CCBAF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32D7F4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379AA8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21A63B1" w14:textId="77777777">
        <w:trPr>
          <w:trHeight w:val="737"/>
        </w:trPr>
        <w:tc>
          <w:tcPr>
            <w:tcW w:w="1135" w:type="dxa"/>
          </w:tcPr>
          <w:p w14:paraId="472A4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B80CE6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77A598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C92DF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F43C3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7B7A0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AA03A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FFCA70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A9FDE2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FE2B660" w14:textId="77777777">
        <w:trPr>
          <w:trHeight w:val="737"/>
        </w:trPr>
        <w:tc>
          <w:tcPr>
            <w:tcW w:w="1135" w:type="dxa"/>
          </w:tcPr>
          <w:p w14:paraId="796F823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5E3A78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9F231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911E78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ECB68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A24578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F3FA09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702034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3343821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7965A4A" w14:textId="77777777">
        <w:trPr>
          <w:trHeight w:val="737"/>
        </w:trPr>
        <w:tc>
          <w:tcPr>
            <w:tcW w:w="1135" w:type="dxa"/>
          </w:tcPr>
          <w:p w14:paraId="777B4A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FECCBD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A545CF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217EED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74F6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2B13667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224DF31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237289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C2020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274DF0A" w14:textId="77777777">
        <w:trPr>
          <w:trHeight w:val="737"/>
        </w:trPr>
        <w:tc>
          <w:tcPr>
            <w:tcW w:w="1135" w:type="dxa"/>
          </w:tcPr>
          <w:p w14:paraId="5E12CD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2659AF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F75E7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52EF8F16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511E0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1F8CC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0BBD79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149BDC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05016B0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789D57A2" w14:textId="77777777" w:rsidR="00A54FB5" w:rsidRDefault="00400A4D">
      <w:pPr>
        <w:spacing w:after="260" w:line="260" w:lineRule="atLeast"/>
        <w:ind w:left="-993"/>
        <w:rPr>
          <w:rFonts w:ascii="Arial Narrow" w:eastAsia="Times New Roman" w:hAnsi="Arial Narrow" w:cs="Times New Roman"/>
          <w:b/>
          <w:bCs/>
          <w:sz w:val="18"/>
          <w:szCs w:val="18"/>
          <w:lang w:eastAsia="de-DE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  <w:r>
        <w:rPr>
          <w:rFonts w:ascii="Arial Narrow" w:hAnsi="Arial Narrow"/>
          <w:sz w:val="18"/>
          <w:szCs w:val="18"/>
        </w:rPr>
        <w:br w:type="page"/>
      </w:r>
    </w:p>
    <w:p w14:paraId="4737C9F7" w14:textId="77777777" w:rsidR="00A54FB5" w:rsidRDefault="00400A4D">
      <w:pPr>
        <w:pStyle w:val="TitelI"/>
        <w:spacing w:line="240" w:lineRule="auto"/>
        <w:ind w:left="-993" w:right="-399"/>
      </w:pPr>
      <w:r>
        <w:rPr>
          <w:noProof/>
          <w:color w:val="7F7F7F" w:themeColor="text1" w:themeTint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48635" wp14:editId="1B0D4FCF">
                <wp:simplePos x="0" y="0"/>
                <wp:positionH relativeFrom="page">
                  <wp:posOffset>113664</wp:posOffset>
                </wp:positionH>
                <wp:positionV relativeFrom="paragraph">
                  <wp:posOffset>1685290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37319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4BBD" id="Textfeld 17" o:spid="_x0000_s1027" type="#_x0000_t202" style="position:absolute;left:0;text-align:left;margin-left:8.95pt;margin-top:132.7pt;width:56.7pt;height:24.2pt;rotation:-1955008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" filled="f" stroked="f" strokeweight=".5pt">
                <v:textbox>
                  <w:txbxContent>
                    <w:p w14:paraId="395DFA31" w14:textId="77777777" w:rsidR="00085E19" w:rsidRPr="003F03EC" w:rsidRDefault="00085E19" w:rsidP="00085E19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03E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86A6" wp14:editId="7D296EF5">
                <wp:simplePos x="0" y="0"/>
                <wp:positionH relativeFrom="page">
                  <wp:posOffset>95250</wp:posOffset>
                </wp:positionH>
                <wp:positionV relativeFrom="paragraph">
                  <wp:posOffset>1129031</wp:posOffset>
                </wp:positionV>
                <wp:extent cx="719871" cy="307128"/>
                <wp:effectExtent l="0" t="114300" r="0" b="1123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F2157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70FD" id="Textfeld 5" o:spid="_x0000_s1028" type="#_x0000_t202" style="position:absolute;left:0;text-align:left;margin-left:7.5pt;margin-top:88.9pt;width:56.7pt;height:24.2pt;rotation:-195500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" filled="f" stroked="f" strokeweight=".5pt">
                <v:textbox>
                  <w:txbxContent>
                    <w:p w14:paraId="0B8CC2C9" w14:textId="77777777" w:rsidR="003F03EC" w:rsidRPr="003F03EC" w:rsidRDefault="003F03EC" w:rsidP="003F03E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F03E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ventarliste für Tierarzneimittel der Bienenstände: _______________________________________________________</w:t>
      </w:r>
    </w:p>
    <w:tbl>
      <w:tblPr>
        <w:tblStyle w:val="Tabellenraster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28"/>
        <w:gridCol w:w="3078"/>
        <w:gridCol w:w="1628"/>
        <w:gridCol w:w="3078"/>
        <w:gridCol w:w="1362"/>
        <w:gridCol w:w="2977"/>
        <w:gridCol w:w="1701"/>
      </w:tblGrid>
      <w:tr w:rsidR="00A54FB5" w14:paraId="7B47D50E" w14:textId="77777777">
        <w:trPr>
          <w:trHeight w:val="737"/>
        </w:trPr>
        <w:tc>
          <w:tcPr>
            <w:tcW w:w="1628" w:type="dxa"/>
            <w:shd w:val="clear" w:color="auto" w:fill="D9D9D9" w:themeFill="background1" w:themeFillShade="D9"/>
          </w:tcPr>
          <w:p w14:paraId="424BDE60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Eingangsdatum des Tierarzneimittels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39ED3F3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F3611A2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Menge in Konfektions-einheiten (ml, g, …)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84F2D2C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2084C91A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Datum der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Rückgabe / Entsorgu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23B54D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Entsorgung / Entsorgungsstelle 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EF100E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Rückgabe-Menge / entsorgte Menge (ml, g, …)</w:t>
            </w:r>
          </w:p>
        </w:tc>
      </w:tr>
      <w:tr w:rsidR="00A54FB5" w14:paraId="47FEFBA1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0DC5708D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03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A7B8B7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Varroxal ad us. vet.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20A14D10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se mit 75 g Oxalsäuredihydrat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7161E93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69FDD58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12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DFB610B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rfapotheke XY in Dor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C6C84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 g</w:t>
            </w:r>
          </w:p>
        </w:tc>
      </w:tr>
      <w:tr w:rsidR="00A54FB5" w14:paraId="2456CDE8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1C08182C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2.04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7D940AC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  <w:t>Bayvarol ad us. vet., Strip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36F4AD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 Schachtel (à 5 Beutel)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4F97EBC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123E30C7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0.09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6E20E3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Zurück an Bezugsquelle geschic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476E14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4 Beutel (gebraucht)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1 Beuten (verfallen)</w:t>
            </w:r>
          </w:p>
        </w:tc>
      </w:tr>
      <w:tr w:rsidR="00A54FB5" w14:paraId="46F66FA4" w14:textId="77777777">
        <w:trPr>
          <w:trHeight w:val="737"/>
        </w:trPr>
        <w:tc>
          <w:tcPr>
            <w:tcW w:w="1628" w:type="dxa"/>
          </w:tcPr>
          <w:p w14:paraId="3126128D" w14:textId="77777777" w:rsidR="00A54FB5" w:rsidRDefault="00A54FB5">
            <w:pPr>
              <w:spacing w:before="0"/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CA279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20285B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759CAD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AC7567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C4E2F6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E7DB0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3DD44FCA" w14:textId="77777777">
        <w:trPr>
          <w:trHeight w:val="737"/>
        </w:trPr>
        <w:tc>
          <w:tcPr>
            <w:tcW w:w="1628" w:type="dxa"/>
          </w:tcPr>
          <w:p w14:paraId="7725B54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7CA74DC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3960FE4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5906C76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41D62D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665751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D4A135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146D313" w14:textId="77777777">
        <w:trPr>
          <w:trHeight w:val="737"/>
        </w:trPr>
        <w:tc>
          <w:tcPr>
            <w:tcW w:w="1628" w:type="dxa"/>
          </w:tcPr>
          <w:p w14:paraId="1505BCC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8288B5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7763E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D4044B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59942B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13A0B089" w14:textId="01F9F92E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6A133A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6E9C4FC2" w14:textId="77777777">
        <w:trPr>
          <w:trHeight w:val="737"/>
        </w:trPr>
        <w:tc>
          <w:tcPr>
            <w:tcW w:w="1628" w:type="dxa"/>
          </w:tcPr>
          <w:p w14:paraId="551C5818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B6C628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80D2F7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CE287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98282B2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EDCD1F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786FA86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8244B09" w14:textId="77777777">
        <w:trPr>
          <w:trHeight w:val="737"/>
        </w:trPr>
        <w:tc>
          <w:tcPr>
            <w:tcW w:w="1628" w:type="dxa"/>
          </w:tcPr>
          <w:p w14:paraId="7DACA54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34EAD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5C6F67A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8E8FA2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CD1FE7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F1AFF1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9B88DC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A496751" w14:textId="77777777">
        <w:trPr>
          <w:trHeight w:val="737"/>
        </w:trPr>
        <w:tc>
          <w:tcPr>
            <w:tcW w:w="1628" w:type="dxa"/>
          </w:tcPr>
          <w:p w14:paraId="335F6B2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E9E19D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253590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28B334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013B7E3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266DAA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EDE1E9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03BA8BA7" w14:textId="77777777">
        <w:trPr>
          <w:trHeight w:val="737"/>
        </w:trPr>
        <w:tc>
          <w:tcPr>
            <w:tcW w:w="1628" w:type="dxa"/>
          </w:tcPr>
          <w:p w14:paraId="7D0D790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8E9AD6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07AE45ED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3BD521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10310A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DA2976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197483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594762D7" w14:textId="77777777">
        <w:trPr>
          <w:trHeight w:val="737"/>
        </w:trPr>
        <w:tc>
          <w:tcPr>
            <w:tcW w:w="1628" w:type="dxa"/>
          </w:tcPr>
          <w:p w14:paraId="268C2A1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A374C1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6F97E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223489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EA3BFB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AFF801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6E0CD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</w:tbl>
    <w:p w14:paraId="22A7C918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>* Sofern in der Arzneimittel-Information nicht anders festgehalten, sind Arzneimittel als Sonderabfall und damit nicht über das Abwasser oder den Haushaltsabfall zu entsorgen.</w:t>
      </w:r>
    </w:p>
    <w:sectPr w:rsidR="00A54F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680" w:right="1077" w:bottom="907" w:left="1701" w:header="67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59C5" w14:textId="77777777" w:rsidR="00400A4D" w:rsidRDefault="00400A4D">
      <w:pPr>
        <w:spacing w:after="0" w:line="240" w:lineRule="auto"/>
      </w:pPr>
      <w:r>
        <w:separator/>
      </w:r>
    </w:p>
  </w:endnote>
  <w:endnote w:type="continuationSeparator" w:id="0">
    <w:p w14:paraId="6B5E0572" w14:textId="77777777" w:rsidR="00400A4D" w:rsidRDefault="0040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DE69" w14:textId="12370BB9" w:rsidR="00A54FB5" w:rsidRDefault="00400A4D" w:rsidP="00E1424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7E750650" wp14:editId="6A8021D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DD59E" w14:textId="77777777" w:rsidR="00A54FB5" w:rsidRDefault="00400A4D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E105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TK7sp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650C11E" w14:textId="77777777" w:rsidR="001E1FCF" w:rsidRDefault="00444357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E14245">
      <w:t>0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2E0" w14:textId="77777777" w:rsidR="00A54FB5" w:rsidRDefault="00400A4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3FA30D3" wp14:editId="102FF9A7">
              <wp:simplePos x="0" y="0"/>
              <wp:positionH relativeFrom="column">
                <wp:posOffset>0</wp:posOffset>
              </wp:positionH>
              <wp:positionV relativeFrom="bottomMargin">
                <wp:posOffset>90170</wp:posOffset>
              </wp:positionV>
              <wp:extent cx="896400" cy="198000"/>
              <wp:effectExtent l="0" t="0" r="0" b="1206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63252" w14:textId="77777777" w:rsidR="00A54FB5" w:rsidRDefault="00400A4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000.02.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13B0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7" type="#_x0000_t202" style="position:absolute;margin-left:0;margin-top:7.1pt;width:70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" filled="f" stroked="f" strokeweight=".5pt">
              <v:textbox inset="0,0,0,0">
                <w:txbxContent>
                  <w:p w14:paraId="4BA8496F" w14:textId="77777777" w:rsidR="001E1FCF" w:rsidRDefault="0044435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000.02.04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1B893DD5" wp14:editId="7B15D6C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B6663" w14:textId="77777777" w:rsidR="00A54FB5" w:rsidRDefault="00795AD3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400A4D">
                              <w:t>BLV-D-4F8C3401/11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FFCE2" id="Textfeld 11" o:spid="_x0000_s1048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kIPwIAAG0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CJBkI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71823691" w14:textId="77777777" w:rsidR="001E1FCF" w:rsidRDefault="004B3267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444357">
                      <w:t>BLV-D-4F8C3401/118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B5E8" w14:textId="77777777" w:rsidR="00400A4D" w:rsidRDefault="00400A4D">
      <w:pPr>
        <w:spacing w:after="0" w:line="240" w:lineRule="auto"/>
      </w:pPr>
      <w:r>
        <w:separator/>
      </w:r>
    </w:p>
  </w:footnote>
  <w:footnote w:type="continuationSeparator" w:id="0">
    <w:p w14:paraId="1CDF88FF" w14:textId="77777777" w:rsidR="00400A4D" w:rsidRDefault="0040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82EE" w14:textId="77777777" w:rsidR="00A54FB5" w:rsidRDefault="00400A4D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12FAC82" wp14:editId="1CF9B0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C9F14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3AAE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FAC82" id="Zeichenbereich 7" o:spid="_x0000_s1029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31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2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2CC9F14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3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D963AAE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1FF6297" wp14:editId="2D7604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B529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D52A9" id="Textfeld 23" o:spid="_x0000_s1034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BW4bK9LgIAACc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2126A34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A4CDB1" wp14:editId="0473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C8B72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055A6" id="Textfeld 22" o:spid="_x0000_s1035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SW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CJbxJY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CA1567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D07031" wp14:editId="656CE3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59B8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3606A" id="Textfeld 21" o:spid="_x0000_s1036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WdIJR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729B4071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C40B" w14:textId="77777777" w:rsidR="00A54FB5" w:rsidRDefault="00400A4D">
    <w:pPr>
      <w:pStyle w:val="Text11"/>
      <w:spacing w:line="510" w:lineRule="exact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5F8F0C" wp14:editId="75FF7D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AAD5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0FB7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7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G8Mm1U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C85112D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56C3BD3" wp14:editId="043FF6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77F6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3BA19" id="Textfeld 15" o:spid="_x0000_s1038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B1CF05C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4D40519" wp14:editId="74D46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8DE3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194C" id="Textfeld 14" o:spid="_x0000_s1039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B9T1/9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4E23AB6B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138E98CE" wp14:editId="6088E2E3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38F4D" w14:textId="77777777" w:rsidR="00A54FB5" w:rsidRDefault="00A54FB5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22E55D7" id="Textfeld 2" o:spid="_x0000_s1040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7vlg7BgIAAO0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024756BC" w14:textId="77777777" w:rsidR="001E1FCF" w:rsidRDefault="001E1FCF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1F8C96B" w14:textId="77777777" w:rsidR="00A54FB5" w:rsidRDefault="00A54FB5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FCFA" w14:textId="77777777" w:rsidR="00A54FB5" w:rsidRDefault="00400A4D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09E71BF" wp14:editId="697E7A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" name="Textfeld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440B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9063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42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EGq2WMtAgAAJg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B6339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43E2445" wp14:editId="4F024C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1630F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319BD" id="Textfeld 3" o:spid="_x0000_s1043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D0LQIAACU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CtRIPQ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9F3E1F3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64DDC1E" wp14:editId="140231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135F7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1C5B1" id="Textfeld 1" o:spid="_x0000_s1044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D143AB0" w14:textId="77777777" w:rsidR="001E1FCF" w:rsidRDefault="00444357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332B59D4" wp14:editId="2121EC97">
              <wp:simplePos x="0" y="0"/>
              <wp:positionH relativeFrom="leftMargin">
                <wp:posOffset>3771900</wp:posOffset>
              </wp:positionH>
              <wp:positionV relativeFrom="page">
                <wp:posOffset>419100</wp:posOffset>
              </wp:positionV>
              <wp:extent cx="2519680" cy="695325"/>
              <wp:effectExtent l="0" t="0" r="13970" b="952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5A11A" w14:textId="77777777" w:rsidR="00A54FB5" w:rsidRDefault="00400A4D">
                          <w:pPr>
                            <w:pStyle w:val="Text75-Abstandnach7Pt"/>
                            <w:suppressAutoHyphens/>
                          </w:pPr>
                          <w:r>
                            <w:t>Eidgenössisches Departement des Innern EDI</w:t>
                          </w:r>
                        </w:p>
                        <w:p w14:paraId="6532347D" w14:textId="77777777" w:rsidR="00A54FB5" w:rsidRDefault="00400A4D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Lebensmittelsicherheit und Veterinärwes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L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2149BA4" w14:textId="3517C07A" w:rsidR="00A54FB5" w:rsidRDefault="00C32951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</w:instrText>
                          </w:r>
                          <w:r>
                            <w:instrText xml:space="preserve">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400A4D">
                            <w:t>Tiergesundheit</w:t>
                          </w:r>
                          <w:r>
                            <w:fldChar w:fldCharType="end"/>
                          </w:r>
                          <w:r w:rsidR="00400A4D">
                            <w:fldChar w:fldCharType="begin"/>
                          </w:r>
                          <w:r w:rsidR="00400A4D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400A4D">
                              <w:instrText>Tiergesundheit</w:instrText>
                            </w:r>
                          </w:fldSimple>
                          <w:r w:rsidR="00400A4D">
                            <w:instrText>" &lt;&gt; "</w:instrText>
                          </w:r>
                          <w:r w:rsidR="00400A4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400A4D">
                            <w:instrText>" "</w:instrText>
                          </w:r>
                          <w:r w:rsidR="00400A4D">
                            <w:br/>
                            <w:instrText xml:space="preserve">" "" </w:instrText>
                          </w:r>
                          <w:r w:rsidR="00400A4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br/>
                          </w:r>
                          <w:r w:rsidR="00400A4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B59D4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5" type="#_x0000_t202" alt="[Correspondence.PrePrinted]" style="position:absolute;margin-left:297pt;margin-top:33pt;width:198.4pt;height:54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" filled="f" stroked="f">
              <v:textbox inset="0,0,0,0">
                <w:txbxContent>
                  <w:p w14:paraId="37F5A11A" w14:textId="77777777" w:rsidR="00A54FB5" w:rsidRDefault="00400A4D">
                    <w:pPr>
                      <w:pStyle w:val="Text75-Abstandnach7Pt"/>
                      <w:suppressAutoHyphens/>
                    </w:pPr>
                    <w:r>
                      <w:t>Eidgenössisches Departement des Innern EDI</w:t>
                    </w:r>
                  </w:p>
                  <w:p w14:paraId="6532347D" w14:textId="77777777" w:rsidR="00A54FB5" w:rsidRDefault="00400A4D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Lebensmittelsicherheit und Veterinärwesen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L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2149BA4" w14:textId="3517C07A" w:rsidR="00A54FB5" w:rsidRDefault="00C32951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</w:instrText>
                    </w:r>
                    <w:r>
                      <w:instrText xml:space="preserve">"VLM:Dokument.Absender.Kopf.Verwaltungseinheit.Abteilung"  \* MERGEFORMAT </w:instrText>
                    </w:r>
                    <w:r>
                      <w:fldChar w:fldCharType="separate"/>
                    </w:r>
                    <w:r w:rsidR="00400A4D">
                      <w:t>Tiergesundheit</w:t>
                    </w:r>
                    <w:r>
                      <w:fldChar w:fldCharType="end"/>
                    </w:r>
                    <w:r w:rsidR="00400A4D">
                      <w:fldChar w:fldCharType="begin"/>
                    </w:r>
                    <w:r w:rsidR="00400A4D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400A4D">
                        <w:instrText>Tiergesundheit</w:instrText>
                      </w:r>
                    </w:fldSimple>
                    <w:r w:rsidR="00400A4D">
                      <w:instrText>" &lt;&gt; "</w:instrText>
                    </w:r>
                    <w:r w:rsidR="00400A4D">
                      <w:rPr>
                        <w:rFonts w:ascii="Tahoma" w:hAnsi="Tahoma" w:cs="Tahoma"/>
                      </w:rPr>
                      <w:instrText>﻿</w:instrText>
                    </w:r>
                    <w:r w:rsidR="00400A4D">
                      <w:instrText>" "</w:instrText>
                    </w:r>
                    <w:r w:rsidR="00400A4D">
                      <w:br/>
                      <w:instrText xml:space="preserve">" "" </w:instrText>
                    </w:r>
                    <w:r w:rsidR="00400A4D">
                      <w:fldChar w:fldCharType="separate"/>
                    </w:r>
                    <w:r>
                      <w:rPr>
                        <w:noProof/>
                      </w:rPr>
                      <w:br/>
                    </w:r>
                    <w:r w:rsidR="00400A4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2D7E16C7" wp14:editId="593C936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BDBF0" w14:textId="77777777" w:rsidR="00A54FB5" w:rsidRDefault="00A54FB5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973E" id="_x0000_s1046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gIQIAAEQEAAAOAAAAZHJzL2Uyb0RvYy54bWysU01v2zAMvQ/YfxB0X5xka7E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CWIZL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586D6AB9" w14:textId="77777777" w:rsidR="001E1FCF" w:rsidRDefault="001E1FCF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3120" behindDoc="1" locked="1" layoutInCell="1" allowOverlap="1" wp14:anchorId="03F0B337" wp14:editId="4417E6B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A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6585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8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679424C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29E3C63"/>
    <w:multiLevelType w:val="hybridMultilevel"/>
    <w:tmpl w:val="B324DEF6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340"/>
    <w:multiLevelType w:val="hybridMultilevel"/>
    <w:tmpl w:val="4A7E401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21"/>
  </w:num>
  <w:num w:numId="7">
    <w:abstractNumId w:val="17"/>
  </w:num>
  <w:num w:numId="8">
    <w:abstractNumId w:val="20"/>
  </w:num>
  <w:num w:numId="9">
    <w:abstractNumId w:val="18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13"/>
  </w:num>
  <w:num w:numId="20">
    <w:abstractNumId w:val="21"/>
  </w:num>
  <w:num w:numId="21">
    <w:abstractNumId w:val="17"/>
  </w:num>
  <w:num w:numId="22">
    <w:abstractNumId w:val="1"/>
  </w:num>
  <w:num w:numId="23">
    <w:abstractNumId w:val="12"/>
  </w:num>
  <w:num w:numId="24">
    <w:abstractNumId w:val="0"/>
  </w:num>
  <w:num w:numId="25">
    <w:abstractNumId w:val="5"/>
  </w:num>
  <w:num w:numId="26">
    <w:abstractNumId w:val="2"/>
  </w:num>
  <w:num w:numId="27">
    <w:abstractNumId w:val="7"/>
  </w:num>
  <w:num w:numId="28">
    <w:abstractNumId w:val="8"/>
  </w:num>
  <w:num w:numId="29">
    <w:abstractNumId w:val="10"/>
  </w:num>
  <w:num w:numId="30">
    <w:abstractNumId w:val="6"/>
  </w:num>
  <w:num w:numId="31">
    <w:abstractNumId w:val="20"/>
  </w:num>
  <w:num w:numId="32">
    <w:abstractNumId w:val="11"/>
  </w:num>
  <w:num w:numId="33">
    <w:abstractNumId w:val="15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marion.mehmann@blv.admin.ch"/>
    <w:docVar w:name="VLM:Dokument.Absender.Fuss.EMail_MitZeilenumbruch" w:val="marion.mehmann@blv.admin.ch_x000b_"/>
    <w:docVar w:name="VLM:Dokument.Absender.Fuss.Fax" w:val="﻿"/>
    <w:docVar w:name="VLM:Dokument.Absender.Fuss.Fax_MitZeilenumbruch" w:val="﻿"/>
    <w:docVar w:name="VLM:Dokument.Absender.Fuss.Grussformel" w:val="Mehmann Marion (TAM@BLV)"/>
    <w:docVar w:name="VLM:Dokument.Absender.Fuss.Person.Anrede" w:val="﻿"/>
    <w:docVar w:name="VLM:Dokument.Absender.Fuss.Person.Anrede_MitZeilenumbruch" w:val="﻿"/>
    <w:docVar w:name="VLM:Dokument.Absender.Fuss.Person.Funktion" w:val="Wissenschaftliche Mitarbeiterin"/>
    <w:docVar w:name="VLM:Dokument.Absender.Fuss.Person.Funktion_MitZeilenumbruch" w:val="Wissenschaftliche Mitarbeiterin_x000b_"/>
    <w:docVar w:name="VLM:Dokument.Absender.Fuss.Person.Geschlecht" w:val="﻿"/>
    <w:docVar w:name="VLM:Dokument.Absender.Fuss.Person.Geschlecht_MitZeilenumbruch" w:val="﻿"/>
    <w:docVar w:name="VLM:Dokument.Absender.Fuss.Person.Nachname" w:val="Mehmann"/>
    <w:docVar w:name="VLM:Dokument.Absender.Fuss.Person.Nachname_MitZeilenumbruch" w:val="Mehmann_x000b_"/>
    <w:docVar w:name="VLM:Dokument.Absender.Fuss.Person.Titel" w:val="﻿"/>
    <w:docVar w:name="VLM:Dokument.Absender.Fuss.Person.Titel_MitLeerzeichen" w:val="﻿"/>
    <w:docVar w:name="VLM:Dokument.Absender.Fuss.Person.Vorname" w:val="Marion"/>
    <w:docVar w:name="VLM:Dokument.Absender.Fuss.Person.Vorname_MitLeerzeichen" w:val="Marion "/>
    <w:docVar w:name="VLM:Dokument.Absender.Fuss.Person.Zeichen" w:val="mmm"/>
    <w:docVar w:name="VLM:Dokument.Absender.Fuss.Person.Zeichen_MitZeilenumbruch" w:val="mmm_x000b_"/>
    <w:docVar w:name="VLM:Dokument.Absender.Fuss.Postadresse" w:val="3003 Bern"/>
    <w:docVar w:name="VLM:Dokument.Absender.Fuss.Postadresse_MitZeilenumbruch" w:val="3003 Bern_x000b_"/>
    <w:docVar w:name="VLM:Dokument.Absender.Fuss.Telefon" w:val="+41 58 483 63 32"/>
    <w:docVar w:name="VLM:Dokument.Absender.Fuss.Telefon_MitBeistrich" w:val="+41 58 483 63 32, "/>
    <w:docVar w:name="VLM:Dokument.Absender.Fuss.Verwaltungseinheit.Abteilung" w:val="Tiergesundheit"/>
    <w:docVar w:name="VLM:Dokument.Absender.Fuss.Verwaltungseinheit.Abteilung_MitZeilenumbruch" w:val="Tiergesundheit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Tierarzneimittel und One Health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marion.mehmann@blv.admin.ch"/>
    <w:docVar w:name="VLM:Dokument.Absender.Kopf.EMail_MitZeilenumbruch" w:val="marion.mehmann@blv.admin.ch_x000b_"/>
    <w:docVar w:name="VLM:Dokument.Absender.Kopf.Fax" w:val="﻿"/>
    <w:docVar w:name="VLM:Dokument.Absender.Kopf.Fax_MitZeilenumbruch" w:val="﻿"/>
    <w:docVar w:name="VLM:Dokument.Absender.Kopf.Grussformel" w:val="Mehmann Marion (TAM@BLV)"/>
    <w:docVar w:name="VLM:Dokument.Absender.Kopf.Person.Anrede" w:val="﻿"/>
    <w:docVar w:name="VLM:Dokument.Absender.Kopf.Person.Anrede_MitZeilenumbruch" w:val="﻿"/>
    <w:docVar w:name="VLM:Dokument.Absender.Kopf.Person.Funktion" w:val="Wissenschaftliche Mitarbeiterin"/>
    <w:docVar w:name="VLM:Dokument.Absender.Kopf.Person.Funktion_MitZeilenumbruch" w:val="Wissenschaftliche Mitarbeiterin_x000b_"/>
    <w:docVar w:name="VLM:Dokument.Absender.Kopf.Person.Geschlecht" w:val="﻿"/>
    <w:docVar w:name="VLM:Dokument.Absender.Kopf.Person.Geschlecht_MitZeilenumbruch" w:val="﻿"/>
    <w:docVar w:name="VLM:Dokument.Absender.Kopf.Person.Nachname" w:val="Mehmann"/>
    <w:docVar w:name="VLM:Dokument.Absender.Kopf.Person.Nachname_MitZeilenumbruch" w:val="Mehmann_x000b_"/>
    <w:docVar w:name="VLM:Dokument.Absender.Kopf.Person.Titel" w:val="﻿"/>
    <w:docVar w:name="VLM:Dokument.Absender.Kopf.Person.Titel_MitLeerzeichen" w:val="﻿"/>
    <w:docVar w:name="VLM:Dokument.Absender.Kopf.Person.Vorname" w:val="Marion"/>
    <w:docVar w:name="VLM:Dokument.Absender.Kopf.Person.Vorname_MitLeerzeichen" w:val="Marion "/>
    <w:docVar w:name="VLM:Dokument.Absender.Kopf.Person.Zeichen" w:val="mmm"/>
    <w:docVar w:name="VLM:Dokument.Absender.Kopf.Person.Zeichen_MitZeilenumbruch" w:val="mmm_x000b_"/>
    <w:docVar w:name="VLM:Dokument.Absender.Kopf.Postadresse" w:val="3003 Bern"/>
    <w:docVar w:name="VLM:Dokument.Absender.Kopf.Postadresse_MitZeilenumbruch" w:val="3003 Bern_x000b_"/>
    <w:docVar w:name="VLM:Dokument.Absender.Kopf.Telefon" w:val="+41 58 483 63 32"/>
    <w:docVar w:name="VLM:Dokument.Absender.Kopf.Telefon_MitBeistrich" w:val="+41 58 483 63 32, "/>
    <w:docVar w:name="VLM:Dokument.Absender.Kopf.Verwaltungseinheit.Abteilung" w:val="Tiergesundheit"/>
    <w:docVar w:name="VLM:Dokument.Absender.Kopf.Verwaltungseinheit.Abteilung_MitZeilenumbruch" w:val="Tiergesundheit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Tierarzneimittel und One Health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Mehmann"/>
    <w:docVar w:name="VLM:Dokument.Benutzer.Person.Nachname_MitZeilenumbruch" w:val="Mehmann_x000b_"/>
    <w:docVar w:name="VLM:Dokument.Benutzer.Person.Titel" w:val="﻿"/>
    <w:docVar w:name="VLM:Dokument.Benutzer.Person.Titel_MitLeerzeichen" w:val="﻿"/>
    <w:docVar w:name="VLM:Dokument.Benutzer.Person.Vorname" w:val="Mario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7. Oktober 2022"/>
    <w:docVar w:name="VLM:Dokument.Geschaeftsdetails.Betreff" w:val="Behandlungsjournal Bienen _ Vorlage ab 1.7.2022"/>
    <w:docVar w:name="VLM:Dokument.Geschaeftsdetails.Geschaeftsnummer" w:val="452-16474/7/2/7"/>
    <w:docVar w:name="VLM:Dokument.Geschaeftsdetails.Geschaeftstitel" w:val="Buchführung Bienenhaltungen ab 1.7.2022"/>
    <w:docVar w:name="VLM:Dokument.Geschaeftsdetails.Referenz" w:val="BLV-D-4F8C3401/118"/>
    <w:docVar w:name="VLM:Dokument.ID" w:val="ActaNovaDocument|c7a858e1-06a9-4a9f-959a-c5be6563656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A54FB5"/>
    <w:rsid w:val="00400A4D"/>
    <w:rsid w:val="005C0B8D"/>
    <w:rsid w:val="00795AD3"/>
    <w:rsid w:val="00A54FB5"/>
    <w:rsid w:val="00A9478C"/>
    <w:rsid w:val="00C02E36"/>
    <w:rsid w:val="00C32951"/>
    <w:rsid w:val="00D30A71"/>
    <w:rsid w:val="00D7022C"/>
    <w:rsid w:val="00E1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B77C5C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pPr>
      <w:spacing w:after="200"/>
    </w:pPr>
  </w:style>
  <w:style w:type="paragraph" w:customStyle="1" w:styleId="Aufzhlung12-Strich">
    <w:name w:val="Aufzählung 12 - Strich"/>
    <w:basedOn w:val="Text12"/>
  </w:style>
  <w:style w:type="paragraph" w:customStyle="1" w:styleId="Aufzhlung10-Pfeil">
    <w:name w:val="Aufzählung 10 - Pfeil"/>
    <w:basedOn w:val="Standar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2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2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ohneAbstand">
    <w:name w:val="Text 10 ohne Abstand"/>
    <w:link w:val="Text10ohneAbstandZchn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1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12"/>
      </w:numPr>
    </w:pPr>
  </w:style>
  <w:style w:type="numbering" w:customStyle="1" w:styleId="NummerierteListemitAufzhlung">
    <w:name w:val="_NummerierteListe_mitAufzählung"/>
    <w:uiPriority w:val="99"/>
    <w:pPr>
      <w:numPr>
        <w:numId w:val="13"/>
      </w:numPr>
    </w:pPr>
  </w:style>
  <w:style w:type="numbering" w:customStyle="1" w:styleId="nummerierteberschriften">
    <w:name w:val="_nummerierteÜberschriften"/>
    <w:uiPriority w:val="99"/>
    <w:pPr>
      <w:numPr>
        <w:numId w:val="14"/>
      </w:numPr>
    </w:pPr>
  </w:style>
  <w:style w:type="numbering" w:customStyle="1" w:styleId="Punkt">
    <w:name w:val="_Punkt"/>
    <w:uiPriority w:val="99"/>
    <w:pPr>
      <w:numPr>
        <w:numId w:val="1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1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2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28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29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30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4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32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33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Zeilenabstand07pt">
    <w:name w:val="Text 1 Zeilenabstand 0.7 p.t"/>
    <w:uiPriority w:val="98"/>
    <w:pPr>
      <w:widowControl w:val="0"/>
      <w:spacing w:after="0" w:line="14" w:lineRule="exact"/>
    </w:pPr>
    <w:rPr>
      <w:sz w:val="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  <w:szCs w:val="20"/>
    </w:rPr>
  </w:style>
  <w:style w:type="paragraph" w:customStyle="1" w:styleId="Text75Absenderinformation">
    <w:name w:val="Text 7.5 Absenderinformation"/>
    <w:uiPriority w:val="98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de-CH"/>
    </w:rPr>
  </w:style>
  <w:style w:type="paragraph" w:customStyle="1" w:styleId="TitelI">
    <w:name w:val="Titel I"/>
    <w:basedOn w:val="berschrift1"/>
    <w:next w:val="Standard"/>
    <w:uiPriority w:val="1"/>
    <w:qFormat/>
    <w:pPr>
      <w:keepLines w:val="0"/>
      <w:suppressAutoHyphens/>
      <w:spacing w:before="360" w:after="180" w:line="260" w:lineRule="atLeast"/>
      <w:outlineLvl w:val="9"/>
    </w:pPr>
    <w:rPr>
      <w:rFonts w:ascii="Arial" w:hAnsi="Arial"/>
      <w:bCs/>
      <w:sz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 w:cs="Times New Roman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pPr>
      <w:spacing w:after="0" w:line="260" w:lineRule="atLeast"/>
      <w:ind w:left="567"/>
      <w:contextualSpacing/>
    </w:pPr>
    <w:rPr>
      <w:rFonts w:ascii="Arial" w:eastAsia="Calibri" w:hAnsi="Arial" w:cs="Times New Roman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4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c7a858e1-06a9-4a9f-959a-c5be65636560|System.Guid</ID>
  <Benutzer>
    <Person>
      <Vorname>Marion</Vorname>
      <Nachname>Mehmann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Fuss>
  </Absender>
  <Erstellungsdatum>
    <Iso>2022-10-07</Iso>
    <Langformat>7. Oktober 2022</Langformat>
  </Erstellungsdatum>
  <Geschaeftsdetails>
    <Betreff>Behandlungsjournal Bienen _ Vorlage ab 1.7.2022</Betreff>
    <Referenz>BLV-D-4F8C3401/118</Referenz>
    <Geschaeftstitel>Buchführung Bienenhaltungen ab 1.7.2022</Geschaeftstitel>
    <Geschaeftsnummer>452-16474/7/2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1bebfc6-1a93-49c8-b615-d2226aa87d5d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f53ed580-0e66-42fb-ae07-be0ea95fdb9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 Dokumente.000.02.04 - Word quer.BLV</mailItemClass>
    <documentClass>Dokument leer quer - BLV [DE]</documentClass>
    <versionIdentifier>
      <system>Abnahme</system>
      <identifier>2544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FDA3-69DB-4C03-8958-E3377DDD37D6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EBC31BC7-AA52-457D-A96F-08C7EC0BEB5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236E4868-E4B8-49E6-8741-5F27B4C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hmann Marion BLV</cp:lastModifiedBy>
  <cp:revision>8</cp:revision>
  <cp:lastPrinted>2023-03-07T13:02:00Z</cp:lastPrinted>
  <dcterms:created xsi:type="dcterms:W3CDTF">2023-03-21T08:02:00Z</dcterms:created>
  <dcterms:modified xsi:type="dcterms:W3CDTF">2023-03-21T08:30:00Z</dcterms:modified>
</cp:coreProperties>
</file>